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49278E">
        <w:rPr>
          <w:rFonts w:ascii="Times New Roman" w:hAnsi="Times New Roman" w:cs="Times New Roman"/>
          <w:color w:val="000000" w:themeColor="text1"/>
          <w:szCs w:val="22"/>
        </w:rPr>
        <w:t>2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1</w:t>
      </w:r>
      <w:r w:rsidR="001A31D7">
        <w:rPr>
          <w:rFonts w:ascii="Times New Roman" w:hAnsi="Times New Roman" w:cs="Times New Roman"/>
          <w:color w:val="000000" w:themeColor="text1"/>
          <w:szCs w:val="22"/>
        </w:rPr>
        <w:t>9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1A31D7" w:rsidP="004927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9116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A61C8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ская школа искус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№ </w:t>
      </w:r>
      <w:r w:rsidR="005819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4927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5819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 Балашова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64F3" w:rsidRDefault="006A39EC" w:rsidP="002964F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Default="006A39EC" w:rsidP="002964F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. Показатели, </w:t>
      </w:r>
      <w:r w:rsidR="002964F3">
        <w:rPr>
          <w:rFonts w:ascii="Times New Roman" w:hAnsi="Times New Roman" w:cs="Times New Roman"/>
          <w:spacing w:val="-6"/>
          <w:sz w:val="28"/>
          <w:szCs w:val="28"/>
        </w:rPr>
        <w:t>характеризующ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977"/>
        <w:gridCol w:w="1612"/>
        <w:gridCol w:w="1981"/>
        <w:gridCol w:w="1578"/>
        <w:gridCol w:w="743"/>
        <w:gridCol w:w="1506"/>
        <w:gridCol w:w="1360"/>
        <w:gridCol w:w="1468"/>
      </w:tblGrid>
      <w:tr w:rsidR="00F35F44" w:rsidTr="002964F3">
        <w:trPr>
          <w:trHeight w:val="632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2964F3">
        <w:trPr>
          <w:trHeight w:val="747"/>
        </w:trPr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2964F3">
        <w:trPr>
          <w:trHeight w:val="19"/>
        </w:trPr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2964F3">
        <w:trPr>
          <w:trHeight w:val="27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2964F3">
        <w:trPr>
          <w:cantSplit/>
          <w:trHeight w:val="1275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964F3" w:rsidRDefault="00103477" w:rsidP="002964F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64F3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2964F3" w:rsidRPr="002964F3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ы</w:t>
            </w:r>
            <w:r w:rsidR="002964F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нструментального исполнительства</w:t>
            </w:r>
          </w:p>
          <w:p w:rsidR="00F35F44" w:rsidRDefault="002964F3" w:rsidP="002964F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Инструменты эстрадного оркестра</w:t>
            </w:r>
          </w:p>
          <w:p w:rsidR="002964F3" w:rsidRDefault="002964F3" w:rsidP="002964F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Основы народного пения</w:t>
            </w:r>
          </w:p>
          <w:p w:rsidR="002964F3" w:rsidRDefault="002964F3" w:rsidP="002964F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Вокальное исполнительство</w:t>
            </w:r>
          </w:p>
          <w:p w:rsidR="002964F3" w:rsidRDefault="002964F3" w:rsidP="002964F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 Основы изобразительного творчества</w:t>
            </w:r>
          </w:p>
          <w:p w:rsidR="002964F3" w:rsidRDefault="002964F3" w:rsidP="002964F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 Основы декоративно-прикладного творчества</w:t>
            </w:r>
          </w:p>
          <w:p w:rsidR="002964F3" w:rsidRDefault="002964F3" w:rsidP="002964F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 Основы хореографического творчества</w:t>
            </w:r>
          </w:p>
          <w:p w:rsidR="002964F3" w:rsidRDefault="002964F3" w:rsidP="002964F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 Основы театрального творчества</w:t>
            </w:r>
          </w:p>
          <w:p w:rsidR="002964F3" w:rsidRPr="00325EF8" w:rsidRDefault="002964F3" w:rsidP="002964F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 Раннее эстетическое развитие</w:t>
            </w:r>
          </w:p>
        </w:tc>
        <w:tc>
          <w:tcPr>
            <w:tcW w:w="1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01068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01068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01068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2B2F84" w:rsidTr="002964F3">
        <w:trPr>
          <w:cantSplit/>
          <w:trHeight w:val="143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01068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01068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01068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1757"/>
        <w:gridCol w:w="2694"/>
        <w:gridCol w:w="1240"/>
        <w:gridCol w:w="1226"/>
        <w:gridCol w:w="1214"/>
        <w:gridCol w:w="1117"/>
        <w:gridCol w:w="1081"/>
        <w:gridCol w:w="920"/>
        <w:gridCol w:w="919"/>
        <w:gridCol w:w="1084"/>
        <w:gridCol w:w="926"/>
        <w:gridCol w:w="949"/>
      </w:tblGrid>
      <w:tr w:rsidR="00F35F44" w:rsidTr="0096686F">
        <w:trPr>
          <w:trHeight w:val="425"/>
        </w:trPr>
        <w:tc>
          <w:tcPr>
            <w:tcW w:w="149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96686F">
        <w:trPr>
          <w:trHeight w:val="348"/>
        </w:trPr>
        <w:tc>
          <w:tcPr>
            <w:tcW w:w="149" w:type="dxa"/>
            <w:shd w:val="clear" w:color="auto" w:fill="auto"/>
          </w:tcPr>
          <w:p w:rsidR="00C16A5B" w:rsidRDefault="00C16A5B"/>
        </w:tc>
        <w:tc>
          <w:tcPr>
            <w:tcW w:w="1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96686F">
        <w:trPr>
          <w:trHeight w:val="145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1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96686F"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96686F"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6686F" w:rsidRDefault="0096686F" w:rsidP="0096686F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964F3">
              <w:rPr>
                <w:rFonts w:ascii="Times New Roman" w:hAnsi="Times New Roman" w:cs="Times New Roman"/>
                <w:color w:val="000000" w:themeColor="text1"/>
                <w:szCs w:val="22"/>
              </w:rPr>
              <w:t>1.Основ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нструментального исполнительства</w:t>
            </w:r>
          </w:p>
          <w:p w:rsidR="0096686F" w:rsidRDefault="0096686F" w:rsidP="0096686F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Инструменты эстрадного оркестра</w:t>
            </w:r>
          </w:p>
          <w:p w:rsidR="0096686F" w:rsidRDefault="0096686F" w:rsidP="0096686F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Основы народного пения</w:t>
            </w:r>
          </w:p>
          <w:p w:rsidR="0096686F" w:rsidRDefault="0096686F" w:rsidP="0096686F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Вокальное исполнительство</w:t>
            </w:r>
          </w:p>
          <w:p w:rsidR="0096686F" w:rsidRDefault="0096686F" w:rsidP="0096686F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 Основы изобразительного творчества</w:t>
            </w:r>
          </w:p>
          <w:p w:rsidR="0096686F" w:rsidRDefault="0096686F" w:rsidP="0096686F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 Основы декоративно-прикладного творчества</w:t>
            </w:r>
          </w:p>
          <w:p w:rsidR="0096686F" w:rsidRDefault="0096686F" w:rsidP="0096686F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 Основы хореографического творчества</w:t>
            </w:r>
          </w:p>
          <w:p w:rsidR="0096686F" w:rsidRDefault="0096686F" w:rsidP="0096686F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 Основы театрального творчества</w:t>
            </w:r>
          </w:p>
          <w:p w:rsidR="00F42770" w:rsidRDefault="0096686F" w:rsidP="0096686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2"/>
              </w:rPr>
              <w:t>9. Раннее эстетическое разви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96686F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96686F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5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96686F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96686F">
        <w:trPr>
          <w:trHeight w:val="588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512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96686F"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6686F" w:rsidRDefault="009668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9668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96686F" w:rsidRDefault="009668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Б04000</w:t>
            </w:r>
          </w:p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  <w:p w:rsidR="00F400C7" w:rsidRDefault="00F400C7" w:rsidP="000410C5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0410C5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Б60000</w:t>
            </w:r>
          </w:p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F400C7" w:rsidRDefault="00F400C7" w:rsidP="000410C5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0410C5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В16000    </w:t>
            </w:r>
          </w:p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З20000    </w:t>
            </w:r>
          </w:p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0410C5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Г84000    </w:t>
            </w:r>
          </w:p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0410C5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преподавателей, имеющих </w:t>
            </w:r>
            <w:r w:rsidRPr="00DE42A0">
              <w:rPr>
                <w:sz w:val="22"/>
                <w:szCs w:val="22"/>
              </w:rPr>
              <w:lastRenderedPageBreak/>
              <w:t>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F017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Д40000    </w:t>
            </w:r>
          </w:p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В72000    </w:t>
            </w:r>
          </w:p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струменты эстрадного оркестра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0410C5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400C7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AA6DC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8021120.99.0.ББ55АЖ08000    </w:t>
            </w:r>
          </w:p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F400C7" w:rsidTr="009D3A89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DE42A0" w:rsidRDefault="00F400C7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Default="00F400C7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00C7" w:rsidRPr="000D248A" w:rsidRDefault="0096686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48231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4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7139" w:rsidTr="00C16A5B">
        <w:tc>
          <w:tcPr>
            <w:tcW w:w="136" w:type="dxa"/>
            <w:shd w:val="clear" w:color="auto" w:fill="auto"/>
          </w:tcPr>
          <w:p w:rsidR="00757139" w:rsidRDefault="0075713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7571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04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3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7139" w:rsidTr="00C16A5B">
        <w:tc>
          <w:tcPr>
            <w:tcW w:w="136" w:type="dxa"/>
            <w:shd w:val="clear" w:color="auto" w:fill="auto"/>
          </w:tcPr>
          <w:p w:rsidR="00757139" w:rsidRDefault="0075713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7571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6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уховые и ударные </w:t>
            </w:r>
            <w:r w:rsidRPr="00622F80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16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7139" w:rsidTr="00C16A5B">
        <w:tc>
          <w:tcPr>
            <w:tcW w:w="136" w:type="dxa"/>
            <w:shd w:val="clear" w:color="auto" w:fill="auto"/>
          </w:tcPr>
          <w:p w:rsidR="00757139" w:rsidRDefault="0075713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94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4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7139" w:rsidTr="00C16A5B">
        <w:tc>
          <w:tcPr>
            <w:tcW w:w="136" w:type="dxa"/>
            <w:shd w:val="clear" w:color="auto" w:fill="auto"/>
          </w:tcPr>
          <w:p w:rsidR="00757139" w:rsidRDefault="0075713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75713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З2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48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7139" w:rsidRPr="00622F80" w:rsidRDefault="00757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AFC" w:rsidTr="00C16A5B">
        <w:tc>
          <w:tcPr>
            <w:tcW w:w="136" w:type="dxa"/>
            <w:shd w:val="clear" w:color="auto" w:fill="auto"/>
          </w:tcPr>
          <w:p w:rsidR="00D24AFC" w:rsidRDefault="00D24AFC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D24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Г84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41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AFC" w:rsidTr="00C16A5B">
        <w:tc>
          <w:tcPr>
            <w:tcW w:w="136" w:type="dxa"/>
            <w:shd w:val="clear" w:color="auto" w:fill="auto"/>
          </w:tcPr>
          <w:p w:rsidR="00D24AFC" w:rsidRDefault="00D24AFC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973C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4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7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AFC" w:rsidTr="00C16A5B">
        <w:tc>
          <w:tcPr>
            <w:tcW w:w="136" w:type="dxa"/>
            <w:shd w:val="clear" w:color="auto" w:fill="auto"/>
          </w:tcPr>
          <w:p w:rsidR="00D24AFC" w:rsidRDefault="00D24AFC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D24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72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струменты эстрадного оркестра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 w:rsidP="00041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AFC" w:rsidTr="00C16A5B">
        <w:tc>
          <w:tcPr>
            <w:tcW w:w="136" w:type="dxa"/>
            <w:shd w:val="clear" w:color="auto" w:fill="auto"/>
          </w:tcPr>
          <w:p w:rsidR="00D24AFC" w:rsidRDefault="00D24AFC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D403E8">
              <w:rPr>
                <w:rFonts w:ascii="Times New Roman" w:hAnsi="Times New Roman" w:cs="Times New Roman"/>
                <w:szCs w:val="22"/>
              </w:rPr>
              <w:t>Ж0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  <w:p w:rsidR="00D24AFC" w:rsidRPr="00622F80" w:rsidRDefault="00D24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44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0D248A" w:rsidRDefault="00482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2F80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AFC" w:rsidTr="00F00A86">
        <w:tc>
          <w:tcPr>
            <w:tcW w:w="136" w:type="dxa"/>
            <w:shd w:val="clear" w:color="auto" w:fill="auto"/>
          </w:tcPr>
          <w:p w:rsidR="00D24AFC" w:rsidRDefault="00D24AFC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D24AFC" w:rsidTr="00C16A5B">
        <w:tc>
          <w:tcPr>
            <w:tcW w:w="136" w:type="dxa"/>
            <w:shd w:val="clear" w:color="auto" w:fill="auto"/>
          </w:tcPr>
          <w:p w:rsidR="00D24AFC" w:rsidRDefault="00D24AFC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0ECA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Pr="00620ECA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AFC" w:rsidRDefault="00D24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BE0875" w:rsidRDefault="00BE0875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не более 5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F32A60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BE0875">
      <w:rPr>
        <w:noProof/>
      </w:rPr>
      <w:t>13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0681"/>
    <w:rsid w:val="000149F8"/>
    <w:rsid w:val="00016C47"/>
    <w:rsid w:val="00026C18"/>
    <w:rsid w:val="000548D4"/>
    <w:rsid w:val="00076B73"/>
    <w:rsid w:val="00077481"/>
    <w:rsid w:val="000962D5"/>
    <w:rsid w:val="000A6CC7"/>
    <w:rsid w:val="000D248A"/>
    <w:rsid w:val="00103477"/>
    <w:rsid w:val="001110B7"/>
    <w:rsid w:val="00135AA5"/>
    <w:rsid w:val="00140EBA"/>
    <w:rsid w:val="0016440A"/>
    <w:rsid w:val="001925DD"/>
    <w:rsid w:val="001A31D7"/>
    <w:rsid w:val="001C53DE"/>
    <w:rsid w:val="00204B42"/>
    <w:rsid w:val="00276FB7"/>
    <w:rsid w:val="002964F3"/>
    <w:rsid w:val="002B2F84"/>
    <w:rsid w:val="002E23FD"/>
    <w:rsid w:val="002E6F71"/>
    <w:rsid w:val="003126D2"/>
    <w:rsid w:val="00325EF8"/>
    <w:rsid w:val="00332AF9"/>
    <w:rsid w:val="003343C4"/>
    <w:rsid w:val="00447332"/>
    <w:rsid w:val="004525FC"/>
    <w:rsid w:val="004629EB"/>
    <w:rsid w:val="0047667B"/>
    <w:rsid w:val="00482315"/>
    <w:rsid w:val="0049278E"/>
    <w:rsid w:val="004A0AC9"/>
    <w:rsid w:val="004A5FC2"/>
    <w:rsid w:val="004B2C53"/>
    <w:rsid w:val="004D3721"/>
    <w:rsid w:val="004D37A8"/>
    <w:rsid w:val="004F75C5"/>
    <w:rsid w:val="0051408D"/>
    <w:rsid w:val="00581919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741E4"/>
    <w:rsid w:val="006A1630"/>
    <w:rsid w:val="006A39EC"/>
    <w:rsid w:val="006D6023"/>
    <w:rsid w:val="007377E3"/>
    <w:rsid w:val="00757139"/>
    <w:rsid w:val="00765464"/>
    <w:rsid w:val="007A1145"/>
    <w:rsid w:val="007F171A"/>
    <w:rsid w:val="00811B3F"/>
    <w:rsid w:val="008473CD"/>
    <w:rsid w:val="008625EB"/>
    <w:rsid w:val="008A6B39"/>
    <w:rsid w:val="008E2C09"/>
    <w:rsid w:val="0091162F"/>
    <w:rsid w:val="009120D4"/>
    <w:rsid w:val="00912D2A"/>
    <w:rsid w:val="0096686F"/>
    <w:rsid w:val="00972B0D"/>
    <w:rsid w:val="00973C3B"/>
    <w:rsid w:val="009D3A89"/>
    <w:rsid w:val="009D4B8A"/>
    <w:rsid w:val="00A500CB"/>
    <w:rsid w:val="00A76311"/>
    <w:rsid w:val="00AA6DC6"/>
    <w:rsid w:val="00AC319C"/>
    <w:rsid w:val="00AD4099"/>
    <w:rsid w:val="00B9303D"/>
    <w:rsid w:val="00BE0875"/>
    <w:rsid w:val="00C07F20"/>
    <w:rsid w:val="00C16A5B"/>
    <w:rsid w:val="00CA493D"/>
    <w:rsid w:val="00CB7B40"/>
    <w:rsid w:val="00CD4F17"/>
    <w:rsid w:val="00D1074B"/>
    <w:rsid w:val="00D24AFC"/>
    <w:rsid w:val="00D403E8"/>
    <w:rsid w:val="00D64CF5"/>
    <w:rsid w:val="00D7083D"/>
    <w:rsid w:val="00D7279E"/>
    <w:rsid w:val="00DD746B"/>
    <w:rsid w:val="00DE42A0"/>
    <w:rsid w:val="00DE5DC9"/>
    <w:rsid w:val="00E55380"/>
    <w:rsid w:val="00E60C28"/>
    <w:rsid w:val="00E628B9"/>
    <w:rsid w:val="00E823B3"/>
    <w:rsid w:val="00EA61C8"/>
    <w:rsid w:val="00F00A86"/>
    <w:rsid w:val="00F01716"/>
    <w:rsid w:val="00F276D6"/>
    <w:rsid w:val="00F32A60"/>
    <w:rsid w:val="00F35F44"/>
    <w:rsid w:val="00F400C7"/>
    <w:rsid w:val="00F42770"/>
    <w:rsid w:val="00F66906"/>
    <w:rsid w:val="00F75135"/>
    <w:rsid w:val="00F8323F"/>
    <w:rsid w:val="00F92813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4</cp:revision>
  <cp:lastPrinted>2020-12-28T13:45:00Z</cp:lastPrinted>
  <dcterms:created xsi:type="dcterms:W3CDTF">2021-02-08T08:03:00Z</dcterms:created>
  <dcterms:modified xsi:type="dcterms:W3CDTF">2021-02-08T13:54:00Z</dcterms:modified>
  <dc:language>ru-RU</dc:language>
</cp:coreProperties>
</file>